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82" w:rsidRPr="00A05382" w:rsidRDefault="000D0158" w:rsidP="00A05382">
      <w:pPr>
        <w:pStyle w:val="a3"/>
        <w:ind w:right="-709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9" o:spid="_x0000_s1029" type="#_x0000_t202" style="position:absolute;left:0;text-align:left;margin-left:309.5pt;margin-top:.6pt;width:189.4pt;height:92.65pt;z-index:251721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" filled="f" stroked="f">
            <v:fill o:detectmouseclick="t"/>
            <v:textbox style="mso-fit-shape-to-text:t">
              <w:txbxContent>
                <w:p w:rsidR="008D0231" w:rsidRPr="00A05382" w:rsidRDefault="008D0231" w:rsidP="00A0538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05382">
        <w:rPr>
          <w:rFonts w:ascii="Times New Roman" w:hAnsi="Times New Roman" w:cs="Times New Roman"/>
          <w:i/>
          <w:sz w:val="24"/>
          <w:szCs w:val="28"/>
        </w:rPr>
        <w:t xml:space="preserve">    </w:t>
      </w:r>
      <w:r w:rsidR="00A05382" w:rsidRPr="00A05382">
        <w:rPr>
          <w:rFonts w:ascii="Times New Roman" w:hAnsi="Times New Roman" w:cs="Times New Roman"/>
          <w:i/>
          <w:sz w:val="24"/>
          <w:szCs w:val="28"/>
        </w:rPr>
        <w:t>Составитель:</w:t>
      </w:r>
    </w:p>
    <w:p w:rsidR="00A05382" w:rsidRPr="00A05382" w:rsidRDefault="00A05382" w:rsidP="00A05382">
      <w:pPr>
        <w:pStyle w:val="a3"/>
        <w:ind w:right="-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05382">
        <w:rPr>
          <w:rFonts w:ascii="Times New Roman" w:hAnsi="Times New Roman" w:cs="Times New Roman"/>
          <w:i/>
          <w:sz w:val="24"/>
          <w:szCs w:val="28"/>
        </w:rPr>
        <w:t xml:space="preserve">заведующая </w:t>
      </w:r>
      <w:bookmarkStart w:id="0" w:name="_GoBack"/>
      <w:r w:rsidRPr="00A05382">
        <w:rPr>
          <w:rFonts w:ascii="Times New Roman" w:hAnsi="Times New Roman" w:cs="Times New Roman"/>
          <w:i/>
          <w:sz w:val="24"/>
          <w:szCs w:val="28"/>
        </w:rPr>
        <w:t>Мухинской СБ</w:t>
      </w:r>
    </w:p>
    <w:p w:rsidR="00A05382" w:rsidRDefault="00A05382" w:rsidP="00A05382">
      <w:pPr>
        <w:pStyle w:val="a3"/>
        <w:ind w:right="-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05382">
        <w:rPr>
          <w:rFonts w:ascii="Times New Roman" w:hAnsi="Times New Roman" w:cs="Times New Roman"/>
          <w:i/>
          <w:sz w:val="24"/>
          <w:szCs w:val="28"/>
        </w:rPr>
        <w:t xml:space="preserve"> имени В.А.Архипова</w:t>
      </w:r>
    </w:p>
    <w:p w:rsidR="00A05382" w:rsidRPr="00A05382" w:rsidRDefault="00A05382" w:rsidP="00A05382">
      <w:pPr>
        <w:pStyle w:val="a3"/>
        <w:ind w:right="-709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МКУ «Зуевская ЦБС»</w:t>
      </w:r>
    </w:p>
    <w:bookmarkEnd w:id="0"/>
    <w:p w:rsidR="00A05382" w:rsidRPr="00A05382" w:rsidRDefault="00A05382" w:rsidP="00A05382">
      <w:pPr>
        <w:pStyle w:val="a3"/>
        <w:ind w:right="-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05382">
        <w:rPr>
          <w:rFonts w:ascii="Times New Roman" w:hAnsi="Times New Roman" w:cs="Times New Roman"/>
          <w:i/>
          <w:sz w:val="24"/>
          <w:szCs w:val="28"/>
        </w:rPr>
        <w:t>Лариса Владимировна Бармина</w:t>
      </w:r>
    </w:p>
    <w:p w:rsidR="00A05382" w:rsidRDefault="00A05382" w:rsidP="00A053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382">
        <w:rPr>
          <w:rFonts w:ascii="Times New Roman" w:hAnsi="Times New Roman" w:cs="Times New Roman"/>
          <w:b/>
          <w:sz w:val="28"/>
          <w:szCs w:val="28"/>
        </w:rPr>
        <w:t>«Семья – любви великой царство»</w:t>
      </w:r>
    </w:p>
    <w:p w:rsidR="00A05382" w:rsidRPr="00A05382" w:rsidRDefault="00A05382" w:rsidP="00A0538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5382">
        <w:rPr>
          <w:rFonts w:ascii="Times New Roman" w:hAnsi="Times New Roman" w:cs="Times New Roman"/>
          <w:b/>
          <w:sz w:val="24"/>
          <w:szCs w:val="28"/>
        </w:rPr>
        <w:t>Семейный праздник, посвященный</w:t>
      </w:r>
    </w:p>
    <w:p w:rsidR="00A05382" w:rsidRPr="00A05382" w:rsidRDefault="00A05382" w:rsidP="00A05382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5382">
        <w:rPr>
          <w:rFonts w:ascii="Times New Roman" w:hAnsi="Times New Roman" w:cs="Times New Roman"/>
          <w:b/>
          <w:sz w:val="24"/>
          <w:szCs w:val="28"/>
        </w:rPr>
        <w:t>Дню семьи, любви и верности</w:t>
      </w:r>
    </w:p>
    <w:p w:rsidR="00A05382" w:rsidRPr="00A05382" w:rsidRDefault="00A05382" w:rsidP="00A053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2AC" w:rsidRPr="00A05382" w:rsidRDefault="007E3829" w:rsidP="00A05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 xml:space="preserve"> </w:t>
      </w:r>
      <w:r w:rsidR="008F2970" w:rsidRPr="00A05382">
        <w:rPr>
          <w:rFonts w:ascii="Times New Roman" w:hAnsi="Times New Roman" w:cs="Times New Roman"/>
          <w:b/>
          <w:sz w:val="24"/>
          <w:szCs w:val="24"/>
        </w:rPr>
        <w:t>Вед:</w:t>
      </w:r>
      <w:r w:rsidRPr="00A05382">
        <w:rPr>
          <w:rFonts w:ascii="Times New Roman" w:hAnsi="Times New Roman" w:cs="Times New Roman"/>
          <w:sz w:val="24"/>
          <w:szCs w:val="24"/>
        </w:rPr>
        <w:t xml:space="preserve">   </w:t>
      </w:r>
      <w:r w:rsidR="00D362AC" w:rsidRPr="00A05382">
        <w:rPr>
          <w:rFonts w:ascii="Times New Roman" w:hAnsi="Times New Roman" w:cs="Times New Roman"/>
          <w:sz w:val="24"/>
          <w:szCs w:val="24"/>
        </w:rPr>
        <w:t xml:space="preserve">Добрый </w:t>
      </w:r>
      <w:r w:rsidR="00FF65F8" w:rsidRPr="00A05382">
        <w:rPr>
          <w:rFonts w:ascii="Times New Roman" w:hAnsi="Times New Roman" w:cs="Times New Roman"/>
          <w:sz w:val="24"/>
          <w:szCs w:val="24"/>
        </w:rPr>
        <w:t>день, дорогие друзья!</w:t>
      </w:r>
      <w:r w:rsidR="00D362AC" w:rsidRPr="00A05382">
        <w:rPr>
          <w:rFonts w:ascii="Times New Roman" w:hAnsi="Times New Roman" w:cs="Times New Roman"/>
          <w:sz w:val="24"/>
          <w:szCs w:val="24"/>
        </w:rPr>
        <w:t xml:space="preserve"> Мы рады видеть вас </w:t>
      </w:r>
      <w:r w:rsidR="00FF65F8" w:rsidRPr="00A0538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D362AC" w:rsidRPr="00A05382">
        <w:rPr>
          <w:rFonts w:ascii="Times New Roman" w:hAnsi="Times New Roman" w:cs="Times New Roman"/>
          <w:sz w:val="24"/>
          <w:szCs w:val="24"/>
        </w:rPr>
        <w:t xml:space="preserve">на </w:t>
      </w:r>
      <w:r w:rsidR="00FF65F8" w:rsidRPr="00A05382">
        <w:rPr>
          <w:rFonts w:ascii="Times New Roman" w:hAnsi="Times New Roman" w:cs="Times New Roman"/>
          <w:sz w:val="24"/>
          <w:szCs w:val="24"/>
        </w:rPr>
        <w:t xml:space="preserve">нашем </w:t>
      </w:r>
      <w:r w:rsidR="00D362AC" w:rsidRPr="00A05382">
        <w:rPr>
          <w:rFonts w:ascii="Times New Roman" w:hAnsi="Times New Roman" w:cs="Times New Roman"/>
          <w:sz w:val="24"/>
          <w:szCs w:val="24"/>
        </w:rPr>
        <w:t>семейном празднике под названием «Семья – любви великой царство».</w:t>
      </w:r>
    </w:p>
    <w:p w:rsidR="00D362AC" w:rsidRPr="00A05382" w:rsidRDefault="00D362AC" w:rsidP="00A05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 xml:space="preserve">Семья – </w:t>
      </w:r>
      <w:r w:rsidR="00FF65F8" w:rsidRPr="00A05382">
        <w:rPr>
          <w:rFonts w:ascii="Times New Roman" w:hAnsi="Times New Roman" w:cs="Times New Roman"/>
          <w:sz w:val="24"/>
          <w:szCs w:val="24"/>
        </w:rPr>
        <w:t xml:space="preserve">это </w:t>
      </w:r>
      <w:r w:rsidRPr="00A05382">
        <w:rPr>
          <w:rFonts w:ascii="Times New Roman" w:hAnsi="Times New Roman" w:cs="Times New Roman"/>
          <w:sz w:val="24"/>
          <w:szCs w:val="24"/>
        </w:rPr>
        <w:t>самое главное в жизни для каждого из нас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</w:t>
      </w:r>
    </w:p>
    <w:p w:rsidR="008F2970" w:rsidRPr="00A05382" w:rsidRDefault="007E3829" w:rsidP="00A05382">
      <w:pPr>
        <w:pStyle w:val="a3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</w:pPr>
      <w:r w:rsidRPr="00A05382">
        <w:rPr>
          <w:rFonts w:ascii="Times New Roman" w:hAnsi="Times New Roman" w:cs="Times New Roman"/>
          <w:sz w:val="24"/>
          <w:szCs w:val="24"/>
        </w:rPr>
        <w:t xml:space="preserve">  </w:t>
      </w:r>
      <w:r w:rsidR="00A17B85">
        <w:rPr>
          <w:rFonts w:ascii="Times New Roman" w:hAnsi="Times New Roman" w:cs="Times New Roman"/>
          <w:sz w:val="24"/>
          <w:szCs w:val="24"/>
        </w:rPr>
        <w:tab/>
      </w:r>
      <w:r w:rsidRPr="00A05382">
        <w:rPr>
          <w:rFonts w:ascii="Times New Roman" w:hAnsi="Times New Roman" w:cs="Times New Roman"/>
          <w:sz w:val="24"/>
          <w:szCs w:val="24"/>
        </w:rPr>
        <w:t xml:space="preserve">Сегодня 8 июля - </w:t>
      </w:r>
      <w:r w:rsidRPr="00A053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нашей стране отмечают </w:t>
      </w:r>
      <w:r w:rsidRPr="00A05382">
        <w:rPr>
          <w:rFonts w:ascii="Times New Roman" w:hAnsi="Times New Roman" w:cs="Times New Roman"/>
          <w:sz w:val="24"/>
          <w:szCs w:val="24"/>
          <w:shd w:val="clear" w:color="auto" w:fill="FFFFFF"/>
        </w:rPr>
        <w:t>Всероссийский</w:t>
      </w:r>
      <w:r w:rsidR="00E012EE" w:rsidRPr="00A053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ь семьи, </w:t>
      </w:r>
      <w:r w:rsidRPr="00A053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ви и верности. </w:t>
      </w:r>
      <w:r w:rsidR="006D4A5B" w:rsidRPr="00A05382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100EEF" w:rsidRPr="00A0538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6D4A5B" w:rsidRPr="00A053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012EE" w:rsidRPr="00A053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здник пришел к нам из древнего города Мурома, жители которого особо почитали муромских святых князя Петра и его жену Февронию, которые жили в 13 веке. </w:t>
      </w:r>
      <w:r w:rsidR="008A394A"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>Давайте вспомним далекие события русской истории.</w:t>
      </w:r>
      <w:r w:rsidRPr="00A05382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8A394A"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>Существует легенда:</w:t>
      </w:r>
      <w:r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 xml:space="preserve">  </w:t>
      </w:r>
      <w:r w:rsidR="008A394A"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>Молодой князь Петр заболел неизлечимой болезнью. Бедная девушка Феврония смогла излечить князя. Они обвенчались. Но знатные люди не одобрили выбор князя жениться на крестьянке и потребовали выгнать Февронию. Петр ушел из города вместе со своей женой.</w:t>
      </w:r>
      <w:r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 xml:space="preserve"> </w:t>
      </w:r>
      <w:r w:rsidR="008A394A"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>Князь с княгиней вернулись в Муром только тогда, когда их об этом попросил народ. Супруги пронесли любовь д</w:t>
      </w:r>
      <w:r w:rsidR="006D4A5B"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>руг к другу через все испытания и</w:t>
      </w:r>
      <w:r w:rsidR="008A394A"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 xml:space="preserve"> жили счастливо</w:t>
      </w:r>
      <w:r w:rsidR="00E012EE"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 xml:space="preserve">. По легенде, они </w:t>
      </w:r>
      <w:r w:rsidR="008A394A"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>умерли в один день</w:t>
      </w:r>
      <w:r w:rsidR="00E012EE"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 xml:space="preserve"> – 25 июня (по новому стилю – 8 июля) 1228 года</w:t>
      </w:r>
      <w:r w:rsidR="008F2970"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>. Их тела, положенные в разных местах, чудесным образом оказались в одном гробу, что сочли чудом. Петр и Феврония были канонизи</w:t>
      </w:r>
      <w:r w:rsidR="00100EEF"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 xml:space="preserve">рованы на церковном соборе 1547 </w:t>
      </w:r>
      <w:r w:rsidR="008F2970"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>года. Их мощи хранятся в храме Св.Троицы Свято-Троицкого монастыря в Муроме.</w:t>
      </w:r>
    </w:p>
    <w:p w:rsidR="00D362AC" w:rsidRPr="00A05382" w:rsidRDefault="008F2970" w:rsidP="00A05382">
      <w:pPr>
        <w:pStyle w:val="a3"/>
        <w:rPr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</w:pPr>
      <w:r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 xml:space="preserve"> </w:t>
      </w:r>
      <w:r w:rsidR="00A17B85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ab/>
      </w:r>
      <w:r w:rsidR="008A394A"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>Святые Петр и Феврония считаются покровителями семейного счастья, любви и верности, а их супружеский союз - образцом христианского брака.</w:t>
      </w:r>
      <w:r w:rsidR="008A394A"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br/>
      </w:r>
      <w:r w:rsidR="00A17B85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ab/>
      </w:r>
      <w:r w:rsidR="008A394A"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 xml:space="preserve">День семьи отмечается в России сравнительно недавно, с 2008 года. У нового семейного праздника уже есть медаль, которую вручают </w:t>
      </w:r>
      <w:r w:rsidR="00A17B85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 xml:space="preserve">семейным парам </w:t>
      </w:r>
      <w:r w:rsidR="008A394A"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>8 июля, и очень нежный символ</w:t>
      </w:r>
      <w:r w:rsidR="006D4A5B"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>,</w:t>
      </w:r>
      <w:r w:rsidR="006D4A5B" w:rsidRPr="00A05382">
        <w:rPr>
          <w:rFonts w:ascii="Times New Roman" w:hAnsi="Times New Roman" w:cs="Times New Roman"/>
          <w:sz w:val="24"/>
          <w:szCs w:val="24"/>
        </w:rPr>
        <w:t xml:space="preserve"> любимый цветок россиян</w:t>
      </w:r>
      <w:r w:rsidR="008A394A"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 xml:space="preserve"> – ромашка.</w:t>
      </w:r>
      <w:r w:rsidR="008A394A" w:rsidRPr="00A05382">
        <w:rPr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  <w:t xml:space="preserve"> </w:t>
      </w:r>
    </w:p>
    <w:p w:rsidR="007E3829" w:rsidRPr="007E3829" w:rsidRDefault="007E3829" w:rsidP="007E3829">
      <w:pPr>
        <w:pStyle w:val="a6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AF0B55" w:rsidRPr="00A05382" w:rsidRDefault="00AF0B55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Пролетает ласточка в небе голубом,</w:t>
      </w:r>
    </w:p>
    <w:p w:rsidR="00AF0B55" w:rsidRPr="00A05382" w:rsidRDefault="00AF0B55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Светит в небе солнышко, тишина кругом.</w:t>
      </w:r>
    </w:p>
    <w:p w:rsidR="00AF0B55" w:rsidRPr="00A05382" w:rsidRDefault="00AF0B55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По ковру зеленому босиком иду,</w:t>
      </w:r>
    </w:p>
    <w:p w:rsidR="00AF0B55" w:rsidRPr="00A05382" w:rsidRDefault="00AF0B55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Белые ромашки я в руках несу.</w:t>
      </w:r>
    </w:p>
    <w:p w:rsidR="00AF0B55" w:rsidRPr="00A05382" w:rsidRDefault="00AF0B55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0B55" w:rsidRPr="00A05382" w:rsidRDefault="00AF0B55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Солнышко, солнышко, приголубь меня!</w:t>
      </w:r>
    </w:p>
    <w:p w:rsidR="00AF0B55" w:rsidRPr="00A05382" w:rsidRDefault="00AF0B55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Я ромашки белые соберу, любя.</w:t>
      </w:r>
    </w:p>
    <w:p w:rsidR="00AF0B55" w:rsidRPr="00A05382" w:rsidRDefault="00AF0B55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Я ромашки белые подарю друзьям,</w:t>
      </w:r>
    </w:p>
    <w:p w:rsidR="00AF0B55" w:rsidRPr="00A05382" w:rsidRDefault="00AF0B55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И любимой мамочке я цветочек дам!</w:t>
      </w:r>
    </w:p>
    <w:p w:rsidR="00AF0B55" w:rsidRPr="00A05382" w:rsidRDefault="00AF0B55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0B55" w:rsidRPr="00A05382" w:rsidRDefault="00AF0B55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Ветерком колышется беленький цветок.</w:t>
      </w:r>
    </w:p>
    <w:p w:rsidR="00AF0B55" w:rsidRPr="00A05382" w:rsidRDefault="00AF0B55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Где-то еле слышится, как поет сверчок.</w:t>
      </w:r>
    </w:p>
    <w:p w:rsidR="00AF0B55" w:rsidRPr="00A05382" w:rsidRDefault="00AF0B55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По ковру зеленому босиком иду,</w:t>
      </w:r>
    </w:p>
    <w:p w:rsidR="00AF0B55" w:rsidRPr="00A05382" w:rsidRDefault="0044125A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Белые ромашки я в руках несу.</w:t>
      </w:r>
    </w:p>
    <w:p w:rsidR="00C40895" w:rsidRPr="00A05382" w:rsidRDefault="00C40895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0E68" w:rsidRPr="00A05382" w:rsidRDefault="007D0E68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Солнышко, солнышко, приголубь меня!</w:t>
      </w:r>
    </w:p>
    <w:p w:rsidR="007D0E68" w:rsidRPr="00A05382" w:rsidRDefault="007D0E68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Я ромашки белые соберу, любя.</w:t>
      </w:r>
    </w:p>
    <w:p w:rsidR="007D0E68" w:rsidRPr="00A05382" w:rsidRDefault="007D0E68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Я ромашки белые подарю друзьям,</w:t>
      </w:r>
    </w:p>
    <w:p w:rsidR="00E7641C" w:rsidRDefault="007D0E68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И любимой мамочке я цветочек дам!</w:t>
      </w:r>
    </w:p>
    <w:p w:rsidR="00A17B85" w:rsidRPr="00A05382" w:rsidRDefault="00A17B85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114C" w:rsidRPr="00A05382" w:rsidRDefault="00E7641C" w:rsidP="00A053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егодня наш зал мы украсили</w:t>
      </w:r>
      <w:r w:rsidR="00C40895" w:rsidRPr="00A05382">
        <w:rPr>
          <w:rFonts w:ascii="Times New Roman" w:hAnsi="Times New Roman" w:cs="Times New Roman"/>
          <w:sz w:val="24"/>
          <w:szCs w:val="24"/>
          <w:lang w:eastAsia="ru-RU"/>
        </w:rPr>
        <w:t xml:space="preserve"> этими прекрасными цветами. И не только украсили. В нашем зале мы заранее спрятали много бумажных ромашек. </w:t>
      </w:r>
      <w:r w:rsidR="00C40895" w:rsidRPr="00A05382">
        <w:rPr>
          <w:rFonts w:ascii="Times New Roman" w:hAnsi="Times New Roman" w:cs="Times New Roman"/>
          <w:b/>
          <w:sz w:val="24"/>
          <w:szCs w:val="24"/>
          <w:lang w:eastAsia="ru-RU"/>
        </w:rPr>
        <w:t>Предлагаем вам игру – «Найди ромашку».</w:t>
      </w:r>
      <w:r w:rsidR="00C40895" w:rsidRPr="00A05382">
        <w:rPr>
          <w:rFonts w:ascii="Times New Roman" w:hAnsi="Times New Roman" w:cs="Times New Roman"/>
          <w:sz w:val="24"/>
          <w:szCs w:val="24"/>
          <w:lang w:eastAsia="ru-RU"/>
        </w:rPr>
        <w:t xml:space="preserve"> Вы должны постараться отыскать в </w:t>
      </w:r>
      <w:r w:rsidR="00C40895" w:rsidRPr="00A0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ружающем пространстве белоснежные, бумажные цветы, заранее спрятанные. Да еще кто больше!</w:t>
      </w:r>
    </w:p>
    <w:p w:rsidR="00D644DD" w:rsidRPr="00A05382" w:rsidRDefault="00D644DD" w:rsidP="00A053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53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:</w:t>
      </w:r>
      <w:r w:rsidRPr="00A0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с вами сложили огромное сердце из этих цветов. Пусть оно всегда согревает вас и, в нем всегда будет самое главное – </w:t>
      </w:r>
      <w:r w:rsidR="00100EEF" w:rsidRPr="00A0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частье и </w:t>
      </w:r>
      <w:r w:rsidRPr="00A0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бовь… </w:t>
      </w:r>
    </w:p>
    <w:p w:rsidR="00D644DD" w:rsidRPr="00A05382" w:rsidRDefault="00D644DD" w:rsidP="00A0538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мы уже подошли к другому конкурсу. </w:t>
      </w:r>
      <w:r w:rsidRPr="00A05382">
        <w:rPr>
          <w:rFonts w:ascii="Times New Roman" w:hAnsi="Times New Roman" w:cs="Times New Roman"/>
          <w:b/>
          <w:sz w:val="24"/>
          <w:szCs w:val="24"/>
          <w:lang w:eastAsia="ru-RU"/>
        </w:rPr>
        <w:t>Предлагаем вам конкурс – «Собери пазлы».</w:t>
      </w:r>
      <w:r w:rsidRPr="00A05382">
        <w:rPr>
          <w:rFonts w:ascii="Times New Roman" w:hAnsi="Times New Roman" w:cs="Times New Roman"/>
          <w:sz w:val="24"/>
          <w:szCs w:val="24"/>
          <w:lang w:eastAsia="ru-RU"/>
        </w:rPr>
        <w:t xml:space="preserve"> Каждой семье я раздам пазлы. Какая семья справится быстрее. </w:t>
      </w:r>
    </w:p>
    <w:p w:rsidR="007D5D58" w:rsidRPr="00A05382" w:rsidRDefault="007D5D58" w:rsidP="00A05382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A05382">
        <w:rPr>
          <w:rFonts w:ascii="Times New Roman" w:hAnsi="Times New Roman" w:cs="Times New Roman"/>
          <w:sz w:val="24"/>
          <w:szCs w:val="24"/>
        </w:rPr>
        <w:t xml:space="preserve"> Много на Руси было всяких легенд и сказаний. С одной сегодня мы познакомились. Но больше всего народ на Руси любил сочинять загадки. </w:t>
      </w:r>
      <w:r w:rsidRPr="00A0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м вам попробовать отгадать старорусские загадки.</w:t>
      </w:r>
    </w:p>
    <w:p w:rsidR="007D5D58" w:rsidRPr="00A05382" w:rsidRDefault="007D5D58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ли, </w:t>
      </w:r>
      <w:r w:rsidRPr="00A05382">
        <w:rPr>
          <w:rFonts w:ascii="Times New Roman" w:hAnsi="Times New Roman" w:cs="Times New Roman"/>
          <w:sz w:val="24"/>
          <w:szCs w:val="24"/>
        </w:rPr>
        <w:t>звали, а показался – все прочь побежали (дождь)</w:t>
      </w:r>
    </w:p>
    <w:p w:rsidR="00C92E5D" w:rsidRPr="00A05382" w:rsidRDefault="007D5D58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Рассыпалось под вечер зерно, утром глядь – нет ничего! (</w:t>
      </w:r>
      <w:r w:rsidR="00C92E5D" w:rsidRPr="00A05382">
        <w:rPr>
          <w:rFonts w:ascii="Times New Roman" w:hAnsi="Times New Roman" w:cs="Times New Roman"/>
          <w:sz w:val="24"/>
          <w:szCs w:val="24"/>
        </w:rPr>
        <w:t>звезды</w:t>
      </w:r>
      <w:r w:rsidRPr="00A05382">
        <w:rPr>
          <w:rFonts w:ascii="Times New Roman" w:hAnsi="Times New Roman" w:cs="Times New Roman"/>
          <w:sz w:val="24"/>
          <w:szCs w:val="24"/>
        </w:rPr>
        <w:t>)</w:t>
      </w:r>
    </w:p>
    <w:p w:rsidR="002C51DD" w:rsidRPr="00A05382" w:rsidRDefault="00C92E5D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 xml:space="preserve">Что </w:t>
      </w:r>
      <w:r w:rsidR="002C51DD" w:rsidRPr="00A05382">
        <w:rPr>
          <w:rFonts w:ascii="Times New Roman" w:hAnsi="Times New Roman" w:cs="Times New Roman"/>
          <w:sz w:val="24"/>
          <w:szCs w:val="24"/>
        </w:rPr>
        <w:t>идет</w:t>
      </w:r>
      <w:r w:rsidRPr="00A05382">
        <w:rPr>
          <w:rFonts w:ascii="Times New Roman" w:hAnsi="Times New Roman" w:cs="Times New Roman"/>
          <w:sz w:val="24"/>
          <w:szCs w:val="24"/>
        </w:rPr>
        <w:t xml:space="preserve">, </w:t>
      </w:r>
      <w:r w:rsidR="001B24DF" w:rsidRPr="00A05382">
        <w:rPr>
          <w:rFonts w:ascii="Times New Roman" w:hAnsi="Times New Roman" w:cs="Times New Roman"/>
          <w:sz w:val="24"/>
          <w:szCs w:val="24"/>
        </w:rPr>
        <w:t xml:space="preserve">не </w:t>
      </w:r>
      <w:r w:rsidR="002C51DD" w:rsidRPr="00A05382">
        <w:rPr>
          <w:rFonts w:ascii="Times New Roman" w:hAnsi="Times New Roman" w:cs="Times New Roman"/>
          <w:sz w:val="24"/>
          <w:szCs w:val="24"/>
        </w:rPr>
        <w:t>двигаясь с места? (время)</w:t>
      </w:r>
    </w:p>
    <w:p w:rsidR="002C51DD" w:rsidRPr="00A05382" w:rsidRDefault="002C51DD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Двенадцать братьев друг за другом бродят, но друг друга не обходят (месяцы)</w:t>
      </w:r>
    </w:p>
    <w:p w:rsidR="002C51DD" w:rsidRPr="00A05382" w:rsidRDefault="002C51DD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На полянке девчонки в белых рубашонках, в зеленых полушалках (березы)</w:t>
      </w:r>
    </w:p>
    <w:p w:rsidR="002C51DD" w:rsidRPr="00A05382" w:rsidRDefault="002C51DD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На заборе есть часы такие, не мертвые, а живые, ходят без завода, они птичьего рода (петух)</w:t>
      </w:r>
    </w:p>
    <w:p w:rsidR="002C51DD" w:rsidRPr="00A05382" w:rsidRDefault="002C51DD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Ношу их много лет, а счета им не знаю (волосы)</w:t>
      </w:r>
    </w:p>
    <w:p w:rsidR="002C51DD" w:rsidRPr="00A05382" w:rsidRDefault="002C51DD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Родственное мое, мне дано, люди пользуются, а мне редко приходится (имя)</w:t>
      </w:r>
    </w:p>
    <w:p w:rsidR="002C51DD" w:rsidRPr="00A05382" w:rsidRDefault="002C51DD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Деревянная дорога, вверх идет она отлого. Что ни шаг – то овраг (лестница)</w:t>
      </w:r>
    </w:p>
    <w:p w:rsidR="00D200D3" w:rsidRPr="00A05382" w:rsidRDefault="002C51DD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 xml:space="preserve">Сама молчит, а сто друзей </w:t>
      </w:r>
      <w:r w:rsidR="00D200D3" w:rsidRPr="00A05382">
        <w:rPr>
          <w:rFonts w:ascii="Times New Roman" w:hAnsi="Times New Roman" w:cs="Times New Roman"/>
          <w:sz w:val="24"/>
          <w:szCs w:val="24"/>
        </w:rPr>
        <w:t>научить может (книга)</w:t>
      </w:r>
    </w:p>
    <w:p w:rsidR="00D200D3" w:rsidRPr="00A05382" w:rsidRDefault="00D200D3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Иду в воду – красен, выйду – черен (железо)</w:t>
      </w:r>
    </w:p>
    <w:p w:rsidR="00D200D3" w:rsidRPr="00A05382" w:rsidRDefault="00D200D3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Через речку лег – пробежать помог (мост)</w:t>
      </w:r>
    </w:p>
    <w:p w:rsidR="00D200D3" w:rsidRPr="00A05382" w:rsidRDefault="00D200D3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A05382">
        <w:rPr>
          <w:rFonts w:ascii="Times New Roman" w:hAnsi="Times New Roman" w:cs="Times New Roman"/>
          <w:sz w:val="24"/>
          <w:szCs w:val="24"/>
        </w:rPr>
        <w:t xml:space="preserve"> Молодцы! Попробуем сочинить сами? </w:t>
      </w:r>
      <w:r w:rsidRPr="00A05382">
        <w:rPr>
          <w:rFonts w:ascii="Times New Roman" w:hAnsi="Times New Roman" w:cs="Times New Roman"/>
          <w:b/>
          <w:sz w:val="24"/>
          <w:szCs w:val="24"/>
        </w:rPr>
        <w:t xml:space="preserve">Наше задание: </w:t>
      </w:r>
      <w:r w:rsidRPr="00A05382">
        <w:rPr>
          <w:rFonts w:ascii="Times New Roman" w:hAnsi="Times New Roman" w:cs="Times New Roman"/>
          <w:sz w:val="24"/>
          <w:szCs w:val="24"/>
        </w:rPr>
        <w:t>Каждой семье выдается по карточке с загадкой в стихотворной форме, но в предложениях не хватает слов, которые нужно добавить в рифму. Затем каждая с</w:t>
      </w:r>
      <w:r w:rsidR="00B20686" w:rsidRPr="00A05382">
        <w:rPr>
          <w:rFonts w:ascii="Times New Roman" w:hAnsi="Times New Roman" w:cs="Times New Roman"/>
          <w:sz w:val="24"/>
          <w:szCs w:val="24"/>
        </w:rPr>
        <w:t>емья загадывает свою загадку</w:t>
      </w:r>
      <w:r w:rsidRPr="00A053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0D3" w:rsidRPr="00A05382" w:rsidRDefault="00D200D3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Карточки с загадками:</w:t>
      </w:r>
    </w:p>
    <w:p w:rsidR="00D200D3" w:rsidRPr="00A05382" w:rsidRDefault="00D200D3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№1</w:t>
      </w:r>
    </w:p>
    <w:p w:rsidR="00100EEF" w:rsidRPr="00A05382" w:rsidRDefault="00100EEF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Белая - пребелая!</w:t>
      </w:r>
    </w:p>
    <w:p w:rsidR="00100EEF" w:rsidRPr="00A05382" w:rsidRDefault="00100EEF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Скромная - несмелая.</w:t>
      </w:r>
    </w:p>
    <w:p w:rsidR="00100EEF" w:rsidRPr="00A05382" w:rsidRDefault="00100EEF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Летом… (расцветает)</w:t>
      </w:r>
    </w:p>
    <w:p w:rsidR="00100EEF" w:rsidRPr="00A05382" w:rsidRDefault="00100EEF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Кто ж ее не знает?</w:t>
      </w:r>
    </w:p>
    <w:p w:rsidR="00100EEF" w:rsidRPr="00A05382" w:rsidRDefault="00100EEF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Погадаем мы с Наташкой</w:t>
      </w:r>
    </w:p>
    <w:p w:rsidR="00100EEF" w:rsidRPr="00A05382" w:rsidRDefault="00813C6B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На застенчивой… (ромашке)</w:t>
      </w:r>
    </w:p>
    <w:p w:rsidR="00813C6B" w:rsidRPr="00A05382" w:rsidRDefault="00813C6B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№2</w:t>
      </w:r>
    </w:p>
    <w:p w:rsidR="00813C6B" w:rsidRPr="00A05382" w:rsidRDefault="00813C6B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Лепестки белы, как … (снег)</w:t>
      </w:r>
    </w:p>
    <w:p w:rsidR="00813C6B" w:rsidRPr="00A05382" w:rsidRDefault="00813C6B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Серединка желтый мех!</w:t>
      </w:r>
    </w:p>
    <w:p w:rsidR="00813C6B" w:rsidRPr="00A05382" w:rsidRDefault="00813C6B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Что за глупые замашки,</w:t>
      </w:r>
    </w:p>
    <w:p w:rsidR="00813C6B" w:rsidRPr="00A05382" w:rsidRDefault="00813C6B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Не гадайте на… (ромашке)</w:t>
      </w:r>
    </w:p>
    <w:p w:rsidR="00813C6B" w:rsidRPr="00A05382" w:rsidRDefault="00813C6B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№3</w:t>
      </w:r>
    </w:p>
    <w:p w:rsidR="00813C6B" w:rsidRPr="00A05382" w:rsidRDefault="00813C6B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Любит иль… (не любит)</w:t>
      </w:r>
    </w:p>
    <w:p w:rsidR="00813C6B" w:rsidRPr="00A05382" w:rsidRDefault="00813C6B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Меня мальчик Пашка,</w:t>
      </w:r>
    </w:p>
    <w:p w:rsidR="00813C6B" w:rsidRPr="00A05382" w:rsidRDefault="00813C6B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Это точно знает</w:t>
      </w:r>
    </w:p>
    <w:p w:rsidR="00813C6B" w:rsidRPr="00A05382" w:rsidRDefault="00813C6B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Лишь одна… (ромашка)</w:t>
      </w:r>
    </w:p>
    <w:p w:rsidR="00813C6B" w:rsidRPr="00A05382" w:rsidRDefault="00813C6B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№4</w:t>
      </w:r>
    </w:p>
    <w:p w:rsidR="00813C6B" w:rsidRPr="00A05382" w:rsidRDefault="00813C6B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На цветах в саду гадали</w:t>
      </w:r>
    </w:p>
    <w:p w:rsidR="00813C6B" w:rsidRPr="00A05382" w:rsidRDefault="00813C6B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Лепесточки… (обрывали)</w:t>
      </w:r>
    </w:p>
    <w:p w:rsidR="00813C6B" w:rsidRPr="00A05382" w:rsidRDefault="00813C6B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Белый-белый лепесточек,</w:t>
      </w:r>
    </w:p>
    <w:p w:rsidR="00813C6B" w:rsidRPr="00A05382" w:rsidRDefault="00813C6B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Желто-беленький цветочек.</w:t>
      </w:r>
    </w:p>
    <w:p w:rsidR="00813C6B" w:rsidRPr="00A05382" w:rsidRDefault="00813C6B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Любит ли Алену Сашка</w:t>
      </w:r>
    </w:p>
    <w:p w:rsidR="00813C6B" w:rsidRPr="00A05382" w:rsidRDefault="00813C6B" w:rsidP="00A05382">
      <w:pPr>
        <w:pStyle w:val="a3"/>
        <w:rPr>
          <w:rFonts w:ascii="Times New Roman" w:hAnsi="Times New Roman" w:cs="Times New Roman"/>
          <w:sz w:val="24"/>
          <w:szCs w:val="24"/>
        </w:rPr>
      </w:pPr>
      <w:r w:rsidRPr="00A05382">
        <w:rPr>
          <w:rFonts w:ascii="Times New Roman" w:hAnsi="Times New Roman" w:cs="Times New Roman"/>
          <w:sz w:val="24"/>
          <w:szCs w:val="24"/>
        </w:rPr>
        <w:t>Расскажи цветок -… (ромашка)</w:t>
      </w:r>
    </w:p>
    <w:p w:rsidR="00A0114C" w:rsidRPr="00A05382" w:rsidRDefault="00A0114C" w:rsidP="00A05382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5382">
        <w:rPr>
          <w:rFonts w:ascii="Times New Roman" w:hAnsi="Times New Roman" w:cs="Times New Roman"/>
          <w:b/>
          <w:sz w:val="24"/>
          <w:szCs w:val="24"/>
        </w:rPr>
        <w:t>Вед:</w:t>
      </w:r>
      <w:r w:rsidR="002662B3" w:rsidRPr="00A05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2B3" w:rsidRPr="00A05382">
        <w:rPr>
          <w:rFonts w:ascii="Times New Roman" w:hAnsi="Times New Roman" w:cs="Times New Roman"/>
          <w:sz w:val="24"/>
          <w:szCs w:val="24"/>
        </w:rPr>
        <w:t xml:space="preserve">С заданием справились без труда. </w:t>
      </w:r>
      <w:r w:rsidRPr="00A05382">
        <w:rPr>
          <w:rFonts w:ascii="Times New Roman" w:hAnsi="Times New Roman" w:cs="Times New Roman"/>
          <w:sz w:val="24"/>
          <w:szCs w:val="24"/>
        </w:rPr>
        <w:t xml:space="preserve">И снова </w:t>
      </w:r>
      <w:r w:rsidR="002662B3" w:rsidRPr="00A05382">
        <w:rPr>
          <w:rFonts w:ascii="Times New Roman" w:hAnsi="Times New Roman" w:cs="Times New Roman"/>
          <w:sz w:val="24"/>
          <w:szCs w:val="24"/>
        </w:rPr>
        <w:t xml:space="preserve">все о ней, о символе праздника – ромашке. </w:t>
      </w:r>
      <w:r w:rsidR="008E67DD" w:rsidRPr="00A05382">
        <w:rPr>
          <w:rFonts w:ascii="Times New Roman" w:hAnsi="Times New Roman" w:cs="Times New Roman"/>
          <w:sz w:val="24"/>
          <w:szCs w:val="24"/>
        </w:rPr>
        <w:t xml:space="preserve">Да и как без нее. </w:t>
      </w:r>
      <w:r w:rsidR="008E67DD" w:rsidRPr="00A0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агаем вам игру – «Ромашка в несколько рук».  </w:t>
      </w:r>
      <w:r w:rsidRPr="00A05382">
        <w:rPr>
          <w:rFonts w:ascii="Times New Roman" w:hAnsi="Times New Roman" w:cs="Times New Roman"/>
          <w:sz w:val="24"/>
          <w:szCs w:val="24"/>
        </w:rPr>
        <w:t>Очень х</w:t>
      </w:r>
      <w:r w:rsidR="008E67DD" w:rsidRPr="00A05382">
        <w:rPr>
          <w:rFonts w:ascii="Times New Roman" w:hAnsi="Times New Roman" w:cs="Times New Roman"/>
          <w:sz w:val="24"/>
          <w:szCs w:val="24"/>
        </w:rPr>
        <w:t xml:space="preserve">очется, чтобы наша встреча </w:t>
      </w:r>
      <w:r w:rsidRPr="00A05382">
        <w:rPr>
          <w:rFonts w:ascii="Times New Roman" w:hAnsi="Times New Roman" w:cs="Times New Roman"/>
          <w:sz w:val="24"/>
          <w:szCs w:val="24"/>
        </w:rPr>
        <w:t>объединила нас всех</w:t>
      </w:r>
      <w:r w:rsidR="002662B3" w:rsidRPr="00A05382">
        <w:rPr>
          <w:rFonts w:ascii="Times New Roman" w:hAnsi="Times New Roman" w:cs="Times New Roman"/>
          <w:sz w:val="24"/>
          <w:szCs w:val="24"/>
        </w:rPr>
        <w:t xml:space="preserve"> и оставила </w:t>
      </w:r>
      <w:r w:rsidR="008E67DD" w:rsidRPr="00A05382">
        <w:rPr>
          <w:rFonts w:ascii="Times New Roman" w:hAnsi="Times New Roman" w:cs="Times New Roman"/>
          <w:sz w:val="24"/>
          <w:szCs w:val="24"/>
        </w:rPr>
        <w:t xml:space="preserve">в душе </w:t>
      </w:r>
      <w:r w:rsidR="002662B3" w:rsidRPr="00A05382">
        <w:rPr>
          <w:rFonts w:ascii="Times New Roman" w:hAnsi="Times New Roman" w:cs="Times New Roman"/>
          <w:sz w:val="24"/>
          <w:szCs w:val="24"/>
        </w:rPr>
        <w:t>теплые воспоминания.</w:t>
      </w:r>
      <w:r w:rsidRPr="00A05382">
        <w:rPr>
          <w:rFonts w:ascii="Times New Roman" w:hAnsi="Times New Roman" w:cs="Times New Roman"/>
          <w:sz w:val="24"/>
          <w:szCs w:val="24"/>
        </w:rPr>
        <w:t xml:space="preserve"> </w:t>
      </w:r>
      <w:r w:rsidR="008E67DD" w:rsidRPr="00A05382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8E67DD" w:rsidRPr="00A05382">
        <w:rPr>
          <w:rFonts w:ascii="Times New Roman" w:hAnsi="Times New Roman" w:cs="Times New Roman"/>
          <w:sz w:val="24"/>
          <w:szCs w:val="24"/>
        </w:rPr>
        <w:lastRenderedPageBreak/>
        <w:t>сегодня, здесь каждый из вас, в</w:t>
      </w:r>
      <w:r w:rsidRPr="00A0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 гости </w:t>
      </w:r>
      <w:r w:rsidR="008E67DD" w:rsidRPr="00A0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исключения</w:t>
      </w:r>
      <w:r w:rsidR="00657A2B" w:rsidRPr="00A0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E67DD" w:rsidRPr="00A0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7A2B" w:rsidRPr="00A0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ут</w:t>
      </w:r>
      <w:r w:rsidRPr="00A0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в рисовании красавицы, с белыми лепестками, как одной целой семьи нашего праздника</w:t>
      </w:r>
      <w:r w:rsidR="00657A2B" w:rsidRPr="00A0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 мольберте приготовлен большой лист на планшете, где нарисована только серединка цветка. Каждый по очереди выбрав себе понравившийся фломастер, рисует свой лепесток</w:t>
      </w:r>
      <w:r w:rsidR="00A13239" w:rsidRPr="00A0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)</w:t>
      </w:r>
    </w:p>
    <w:p w:rsidR="00A13239" w:rsidRPr="00A05382" w:rsidRDefault="00A13239" w:rsidP="00A0538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д: </w:t>
      </w:r>
      <w:r w:rsidRPr="00A0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ие мы молодцы! У нас получился настоящий шедевр, которым мы украсили это помещение. </w:t>
      </w:r>
      <w:r w:rsidRPr="00A05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м вам игру – «Собери пословицу».</w:t>
      </w:r>
    </w:p>
    <w:p w:rsidR="00A13239" w:rsidRPr="00A05382" w:rsidRDefault="00A13239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Земля без воды мертва, человек без семьи – пустоцвет.</w:t>
      </w:r>
    </w:p>
    <w:p w:rsidR="00A13239" w:rsidRPr="00A05382" w:rsidRDefault="00B5203A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Дерево держится корнями, а человек семьёй.</w:t>
      </w:r>
    </w:p>
    <w:p w:rsidR="00B5203A" w:rsidRPr="00A05382" w:rsidRDefault="00B5203A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Вся семья вместе, так и душа на месте.</w:t>
      </w:r>
    </w:p>
    <w:p w:rsidR="00B5203A" w:rsidRPr="00A05382" w:rsidRDefault="00B5203A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Дом согревает не печь, а любовь и согласие.</w:t>
      </w:r>
    </w:p>
    <w:p w:rsidR="00B5203A" w:rsidRPr="00A05382" w:rsidRDefault="00B5203A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В дружной семье и в холод тепло.</w:t>
      </w:r>
    </w:p>
    <w:p w:rsidR="00B5203A" w:rsidRPr="00A05382" w:rsidRDefault="00B5203A" w:rsidP="00A053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05382">
        <w:rPr>
          <w:rFonts w:ascii="Times New Roman" w:hAnsi="Times New Roman" w:cs="Times New Roman"/>
          <w:sz w:val="24"/>
          <w:szCs w:val="24"/>
          <w:lang w:eastAsia="ru-RU"/>
        </w:rPr>
        <w:t>При солнышке тепло, при матушке добро.</w:t>
      </w:r>
    </w:p>
    <w:p w:rsidR="00B5203A" w:rsidRPr="00A05382" w:rsidRDefault="00B5203A" w:rsidP="00A053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5382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A05382">
        <w:rPr>
          <w:rFonts w:ascii="Times New Roman" w:hAnsi="Times New Roman" w:cs="Times New Roman"/>
          <w:sz w:val="24"/>
          <w:szCs w:val="24"/>
        </w:rPr>
        <w:t xml:space="preserve">Вижу у всех </w:t>
      </w:r>
      <w:r w:rsidRPr="00A05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ее настроение и радостные глаза. Атмосфера наполнилась положительными эмоциями и </w:t>
      </w:r>
      <w:r w:rsidRPr="00A0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лица хозяйки предлагаю поставить столы вместе и продолжить теплое общение за чашечкой чая со сладостями. </w:t>
      </w:r>
    </w:p>
    <w:p w:rsidR="00B5203A" w:rsidRPr="00A05382" w:rsidRDefault="00B5203A" w:rsidP="00A0538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5382">
        <w:rPr>
          <w:rFonts w:ascii="Times New Roman" w:hAnsi="Times New Roman" w:cs="Times New Roman"/>
          <w:b/>
          <w:sz w:val="24"/>
          <w:szCs w:val="24"/>
        </w:rPr>
        <w:t>Вед:</w:t>
      </w:r>
      <w:r w:rsidR="00E50DAD" w:rsidRPr="00A05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DAD" w:rsidRPr="00A05382">
        <w:rPr>
          <w:rFonts w:ascii="Times New Roman" w:hAnsi="Times New Roman" w:cs="Times New Roman"/>
          <w:sz w:val="24"/>
          <w:szCs w:val="24"/>
        </w:rPr>
        <w:t xml:space="preserve">А сейчас, небольшой сюрприз – </w:t>
      </w:r>
      <w:r w:rsidRPr="00A0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</w:t>
      </w:r>
      <w:r w:rsidR="00E50DAD" w:rsidRPr="00A0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A053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053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гадать по запаху, какое растение упаковано в мешочек.</w:t>
      </w:r>
    </w:p>
    <w:p w:rsidR="00E50DAD" w:rsidRPr="00A05382" w:rsidRDefault="00E50DAD" w:rsidP="00A0538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382">
        <w:rPr>
          <w:rFonts w:ascii="Times New Roman" w:hAnsi="Times New Roman" w:cs="Times New Roman"/>
          <w:sz w:val="24"/>
          <w:szCs w:val="24"/>
          <w:shd w:val="clear" w:color="auto" w:fill="FFFFFF"/>
        </w:rPr>
        <w:t>№1 мята</w:t>
      </w:r>
    </w:p>
    <w:p w:rsidR="00E50DAD" w:rsidRPr="00A05382" w:rsidRDefault="00E50DAD" w:rsidP="00A0538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382">
        <w:rPr>
          <w:rFonts w:ascii="Times New Roman" w:hAnsi="Times New Roman" w:cs="Times New Roman"/>
          <w:sz w:val="24"/>
          <w:szCs w:val="24"/>
          <w:shd w:val="clear" w:color="auto" w:fill="FFFFFF"/>
        </w:rPr>
        <w:t>№2 крапива</w:t>
      </w:r>
    </w:p>
    <w:p w:rsidR="00E50DAD" w:rsidRPr="00A05382" w:rsidRDefault="00E50DAD" w:rsidP="00A0538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382">
        <w:rPr>
          <w:rFonts w:ascii="Times New Roman" w:hAnsi="Times New Roman" w:cs="Times New Roman"/>
          <w:sz w:val="24"/>
          <w:szCs w:val="24"/>
          <w:shd w:val="clear" w:color="auto" w:fill="FFFFFF"/>
        </w:rPr>
        <w:t>№3 одуванчик</w:t>
      </w:r>
    </w:p>
    <w:p w:rsidR="00E50DAD" w:rsidRPr="00A05382" w:rsidRDefault="00E50DAD" w:rsidP="00A0538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382">
        <w:rPr>
          <w:rFonts w:ascii="Times New Roman" w:hAnsi="Times New Roman" w:cs="Times New Roman"/>
          <w:sz w:val="24"/>
          <w:szCs w:val="24"/>
          <w:shd w:val="clear" w:color="auto" w:fill="FFFFFF"/>
        </w:rPr>
        <w:t>№4 бархатцы</w:t>
      </w:r>
    </w:p>
    <w:p w:rsidR="00E50DAD" w:rsidRPr="00A05382" w:rsidRDefault="00E50DAD" w:rsidP="00A0538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382">
        <w:rPr>
          <w:rFonts w:ascii="Times New Roman" w:hAnsi="Times New Roman" w:cs="Times New Roman"/>
          <w:sz w:val="24"/>
          <w:szCs w:val="24"/>
          <w:shd w:val="clear" w:color="auto" w:fill="FFFFFF"/>
        </w:rPr>
        <w:t>№5 щавель</w:t>
      </w:r>
    </w:p>
    <w:p w:rsidR="00E50DAD" w:rsidRPr="00A05382" w:rsidRDefault="00E50DAD" w:rsidP="00A0538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382">
        <w:rPr>
          <w:rFonts w:ascii="Times New Roman" w:hAnsi="Times New Roman" w:cs="Times New Roman"/>
          <w:sz w:val="24"/>
          <w:szCs w:val="24"/>
          <w:shd w:val="clear" w:color="auto" w:fill="FFFFFF"/>
        </w:rPr>
        <w:t>№6 укроп</w:t>
      </w:r>
    </w:p>
    <w:p w:rsidR="00E50DAD" w:rsidRPr="00A05382" w:rsidRDefault="00E50DAD" w:rsidP="00A0538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382">
        <w:rPr>
          <w:rFonts w:ascii="Times New Roman" w:hAnsi="Times New Roman" w:cs="Times New Roman"/>
          <w:sz w:val="24"/>
          <w:szCs w:val="24"/>
          <w:shd w:val="clear" w:color="auto" w:fill="FFFFFF"/>
        </w:rPr>
        <w:t>№7 петрушка</w:t>
      </w:r>
    </w:p>
    <w:p w:rsidR="00E50DAD" w:rsidRPr="00A05382" w:rsidRDefault="00E50DAD" w:rsidP="00A0538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382">
        <w:rPr>
          <w:rFonts w:ascii="Times New Roman" w:hAnsi="Times New Roman" w:cs="Times New Roman"/>
          <w:sz w:val="24"/>
          <w:szCs w:val="24"/>
          <w:shd w:val="clear" w:color="auto" w:fill="FFFFFF"/>
        </w:rPr>
        <w:t>№8 календула</w:t>
      </w:r>
    </w:p>
    <w:p w:rsidR="00E50DAD" w:rsidRPr="00A05382" w:rsidRDefault="00E50DAD" w:rsidP="00A0538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382">
        <w:rPr>
          <w:rFonts w:ascii="Times New Roman" w:hAnsi="Times New Roman" w:cs="Times New Roman"/>
          <w:sz w:val="24"/>
          <w:szCs w:val="24"/>
          <w:shd w:val="clear" w:color="auto" w:fill="FFFFFF"/>
        </w:rPr>
        <w:t>№9 чеснок</w:t>
      </w:r>
    </w:p>
    <w:p w:rsidR="00B20686" w:rsidRPr="00A17B85" w:rsidRDefault="00E50DAD" w:rsidP="00A17B8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B85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="00B20686" w:rsidRPr="00A17B85">
        <w:rPr>
          <w:rFonts w:ascii="Times New Roman" w:hAnsi="Times New Roman" w:cs="Times New Roman"/>
          <w:sz w:val="24"/>
          <w:szCs w:val="24"/>
          <w:lang w:eastAsia="ru-RU"/>
        </w:rPr>
        <w:t>Самое время под</w:t>
      </w:r>
      <w:r w:rsidRPr="00A17B85">
        <w:rPr>
          <w:rFonts w:ascii="Times New Roman" w:hAnsi="Times New Roman" w:cs="Times New Roman"/>
          <w:sz w:val="24"/>
          <w:szCs w:val="24"/>
          <w:lang w:eastAsia="ru-RU"/>
        </w:rPr>
        <w:t xml:space="preserve"> звуки гитары для </w:t>
      </w:r>
      <w:r w:rsidR="00B20686" w:rsidRPr="00A17B85">
        <w:rPr>
          <w:rFonts w:ascii="Times New Roman" w:hAnsi="Times New Roman" w:cs="Times New Roman"/>
          <w:sz w:val="24"/>
          <w:szCs w:val="24"/>
          <w:lang w:eastAsia="ru-RU"/>
        </w:rPr>
        <w:t>вас</w:t>
      </w:r>
      <w:r w:rsidRPr="00A17B85">
        <w:rPr>
          <w:rFonts w:ascii="Times New Roman" w:hAnsi="Times New Roman" w:cs="Times New Roman"/>
          <w:sz w:val="24"/>
          <w:szCs w:val="24"/>
          <w:lang w:eastAsia="ru-RU"/>
        </w:rPr>
        <w:t xml:space="preserve"> исполн</w:t>
      </w:r>
      <w:r w:rsidR="00B20686" w:rsidRPr="00A17B85">
        <w:rPr>
          <w:rFonts w:ascii="Times New Roman" w:hAnsi="Times New Roman" w:cs="Times New Roman"/>
          <w:sz w:val="24"/>
          <w:szCs w:val="24"/>
          <w:lang w:eastAsia="ru-RU"/>
        </w:rPr>
        <w:t xml:space="preserve">ить </w:t>
      </w:r>
      <w:r w:rsidRPr="00A17B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0686" w:rsidRPr="00A17B85">
        <w:rPr>
          <w:rFonts w:ascii="Times New Roman" w:hAnsi="Times New Roman" w:cs="Times New Roman"/>
          <w:sz w:val="24"/>
          <w:szCs w:val="24"/>
          <w:lang w:eastAsia="ru-RU"/>
        </w:rPr>
        <w:t xml:space="preserve">несколько </w:t>
      </w:r>
      <w:r w:rsidRPr="00A17B85">
        <w:rPr>
          <w:rFonts w:ascii="Times New Roman" w:hAnsi="Times New Roman" w:cs="Times New Roman"/>
          <w:sz w:val="24"/>
          <w:szCs w:val="24"/>
          <w:lang w:eastAsia="ru-RU"/>
        </w:rPr>
        <w:t>душевны</w:t>
      </w:r>
      <w:r w:rsidR="00B20686" w:rsidRPr="00A17B8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A17B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0686" w:rsidRPr="00A17B85">
        <w:rPr>
          <w:rFonts w:ascii="Times New Roman" w:hAnsi="Times New Roman" w:cs="Times New Roman"/>
          <w:sz w:val="24"/>
          <w:szCs w:val="24"/>
          <w:lang w:eastAsia="ru-RU"/>
        </w:rPr>
        <w:t xml:space="preserve">песнен, </w:t>
      </w:r>
      <w:r w:rsidRPr="00A17B85">
        <w:rPr>
          <w:rFonts w:ascii="Times New Roman" w:hAnsi="Times New Roman" w:cs="Times New Roman"/>
          <w:sz w:val="24"/>
          <w:szCs w:val="24"/>
          <w:lang w:eastAsia="ru-RU"/>
        </w:rPr>
        <w:t>которы</w:t>
      </w:r>
      <w:r w:rsidR="00B20686" w:rsidRPr="00A17B85">
        <w:rPr>
          <w:rFonts w:ascii="Times New Roman" w:hAnsi="Times New Roman" w:cs="Times New Roman"/>
          <w:sz w:val="24"/>
          <w:szCs w:val="24"/>
          <w:lang w:eastAsia="ru-RU"/>
        </w:rPr>
        <w:t>е вы знаете и любите</w:t>
      </w:r>
      <w:r w:rsidRPr="00A17B85">
        <w:rPr>
          <w:rFonts w:ascii="Times New Roman" w:hAnsi="Times New Roman" w:cs="Times New Roman"/>
          <w:sz w:val="24"/>
          <w:szCs w:val="24"/>
          <w:lang w:eastAsia="ru-RU"/>
        </w:rPr>
        <w:t>. Не стесняйтесь – подпев</w:t>
      </w:r>
      <w:r w:rsidR="00B20686" w:rsidRPr="00A17B8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17B85">
        <w:rPr>
          <w:rFonts w:ascii="Times New Roman" w:hAnsi="Times New Roman" w:cs="Times New Roman"/>
          <w:sz w:val="24"/>
          <w:szCs w:val="24"/>
          <w:lang w:eastAsia="ru-RU"/>
        </w:rPr>
        <w:t xml:space="preserve">йте. </w:t>
      </w:r>
    </w:p>
    <w:p w:rsidR="00E50DAD" w:rsidRPr="00A17B85" w:rsidRDefault="00B20686" w:rsidP="00A17B85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7B85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A17B85">
        <w:rPr>
          <w:rFonts w:ascii="Times New Roman" w:hAnsi="Times New Roman" w:cs="Times New Roman"/>
          <w:sz w:val="24"/>
          <w:szCs w:val="24"/>
          <w:lang w:eastAsia="ru-RU"/>
        </w:rPr>
        <w:t>До свидания. До новых встреч!</w:t>
      </w:r>
    </w:p>
    <w:p w:rsidR="00E50DAD" w:rsidRPr="00E50DAD" w:rsidRDefault="00E50DAD" w:rsidP="00761EA5">
      <w:pPr>
        <w:tabs>
          <w:tab w:val="left" w:pos="7150"/>
        </w:tabs>
        <w:rPr>
          <w:rFonts w:cstheme="minorHAnsi"/>
          <w:i/>
          <w:sz w:val="28"/>
          <w:szCs w:val="28"/>
        </w:rPr>
      </w:pPr>
    </w:p>
    <w:sectPr w:rsidR="00E50DAD" w:rsidRPr="00E50DAD" w:rsidSect="00A05382">
      <w:pgSz w:w="11906" w:h="16838"/>
      <w:pgMar w:top="851" w:right="141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158" w:rsidRDefault="000D0158" w:rsidP="00761EA5">
      <w:pPr>
        <w:spacing w:after="0" w:line="240" w:lineRule="auto"/>
      </w:pPr>
      <w:r>
        <w:separator/>
      </w:r>
    </w:p>
  </w:endnote>
  <w:endnote w:type="continuationSeparator" w:id="0">
    <w:p w:rsidR="000D0158" w:rsidRDefault="000D0158" w:rsidP="0076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158" w:rsidRDefault="000D0158" w:rsidP="00761EA5">
      <w:pPr>
        <w:spacing w:after="0" w:line="240" w:lineRule="auto"/>
      </w:pPr>
      <w:r>
        <w:separator/>
      </w:r>
    </w:p>
  </w:footnote>
  <w:footnote w:type="continuationSeparator" w:id="0">
    <w:p w:rsidR="000D0158" w:rsidRDefault="000D0158" w:rsidP="00761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9DB"/>
    <w:multiLevelType w:val="hybridMultilevel"/>
    <w:tmpl w:val="2D68456A"/>
    <w:lvl w:ilvl="0" w:tplc="4886A2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6D1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6A3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0B2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A4A9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56AF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866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029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A8E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F215D0"/>
    <w:multiLevelType w:val="multilevel"/>
    <w:tmpl w:val="F8021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A70"/>
    <w:rsid w:val="000179FA"/>
    <w:rsid w:val="000263F3"/>
    <w:rsid w:val="00034E12"/>
    <w:rsid w:val="00053EB7"/>
    <w:rsid w:val="0008032A"/>
    <w:rsid w:val="000B0FE4"/>
    <w:rsid w:val="000C4A25"/>
    <w:rsid w:val="000D0158"/>
    <w:rsid w:val="000D5635"/>
    <w:rsid w:val="00100EEF"/>
    <w:rsid w:val="0013772C"/>
    <w:rsid w:val="001B24DF"/>
    <w:rsid w:val="001C0A6C"/>
    <w:rsid w:val="001C7DF6"/>
    <w:rsid w:val="001D2E4B"/>
    <w:rsid w:val="001D422E"/>
    <w:rsid w:val="001E620C"/>
    <w:rsid w:val="002313DB"/>
    <w:rsid w:val="002662B3"/>
    <w:rsid w:val="002960D1"/>
    <w:rsid w:val="002B6B98"/>
    <w:rsid w:val="002C1542"/>
    <w:rsid w:val="002C1967"/>
    <w:rsid w:val="002C4EAF"/>
    <w:rsid w:val="002C51DD"/>
    <w:rsid w:val="002C6564"/>
    <w:rsid w:val="00391068"/>
    <w:rsid w:val="0039406C"/>
    <w:rsid w:val="00395AD9"/>
    <w:rsid w:val="003B555F"/>
    <w:rsid w:val="003F2E05"/>
    <w:rsid w:val="0044125A"/>
    <w:rsid w:val="0044547E"/>
    <w:rsid w:val="00451A70"/>
    <w:rsid w:val="00474924"/>
    <w:rsid w:val="00492CD1"/>
    <w:rsid w:val="004A25C4"/>
    <w:rsid w:val="004C18E5"/>
    <w:rsid w:val="004E4123"/>
    <w:rsid w:val="00586594"/>
    <w:rsid w:val="005B3956"/>
    <w:rsid w:val="005C1B33"/>
    <w:rsid w:val="005C2023"/>
    <w:rsid w:val="005F0C97"/>
    <w:rsid w:val="00657A2B"/>
    <w:rsid w:val="006B0739"/>
    <w:rsid w:val="006D4A5B"/>
    <w:rsid w:val="00702376"/>
    <w:rsid w:val="00702543"/>
    <w:rsid w:val="00703D9B"/>
    <w:rsid w:val="00704A57"/>
    <w:rsid w:val="0071626E"/>
    <w:rsid w:val="00721E6C"/>
    <w:rsid w:val="00737A74"/>
    <w:rsid w:val="00761EA5"/>
    <w:rsid w:val="007D0E68"/>
    <w:rsid w:val="007D5D58"/>
    <w:rsid w:val="007E3829"/>
    <w:rsid w:val="00813C6B"/>
    <w:rsid w:val="00814311"/>
    <w:rsid w:val="00817456"/>
    <w:rsid w:val="008230B1"/>
    <w:rsid w:val="0083741A"/>
    <w:rsid w:val="008556E6"/>
    <w:rsid w:val="00862459"/>
    <w:rsid w:val="008650F3"/>
    <w:rsid w:val="008A394A"/>
    <w:rsid w:val="008D0231"/>
    <w:rsid w:val="008E2F08"/>
    <w:rsid w:val="008E67DD"/>
    <w:rsid w:val="008F2970"/>
    <w:rsid w:val="0097396A"/>
    <w:rsid w:val="009A675C"/>
    <w:rsid w:val="009D674B"/>
    <w:rsid w:val="009E2EFC"/>
    <w:rsid w:val="009F1884"/>
    <w:rsid w:val="009F7688"/>
    <w:rsid w:val="00A0114C"/>
    <w:rsid w:val="00A05382"/>
    <w:rsid w:val="00A13239"/>
    <w:rsid w:val="00A17B85"/>
    <w:rsid w:val="00A25E78"/>
    <w:rsid w:val="00A330EE"/>
    <w:rsid w:val="00A50806"/>
    <w:rsid w:val="00A55BA5"/>
    <w:rsid w:val="00A66FCE"/>
    <w:rsid w:val="00AF0B55"/>
    <w:rsid w:val="00B20686"/>
    <w:rsid w:val="00B5203A"/>
    <w:rsid w:val="00B73718"/>
    <w:rsid w:val="00BF35A2"/>
    <w:rsid w:val="00BF6CEA"/>
    <w:rsid w:val="00C101CB"/>
    <w:rsid w:val="00C30DE2"/>
    <w:rsid w:val="00C40895"/>
    <w:rsid w:val="00C92E5D"/>
    <w:rsid w:val="00CB39F5"/>
    <w:rsid w:val="00CF24AC"/>
    <w:rsid w:val="00D04584"/>
    <w:rsid w:val="00D200D3"/>
    <w:rsid w:val="00D362AC"/>
    <w:rsid w:val="00D644DD"/>
    <w:rsid w:val="00D75AE1"/>
    <w:rsid w:val="00D86348"/>
    <w:rsid w:val="00D96CB5"/>
    <w:rsid w:val="00DA5569"/>
    <w:rsid w:val="00DB257F"/>
    <w:rsid w:val="00DD7F15"/>
    <w:rsid w:val="00DE7548"/>
    <w:rsid w:val="00E012EE"/>
    <w:rsid w:val="00E03289"/>
    <w:rsid w:val="00E25D9B"/>
    <w:rsid w:val="00E3433A"/>
    <w:rsid w:val="00E4508E"/>
    <w:rsid w:val="00E50DAD"/>
    <w:rsid w:val="00E56E0F"/>
    <w:rsid w:val="00E7641C"/>
    <w:rsid w:val="00E8376C"/>
    <w:rsid w:val="00EB2A21"/>
    <w:rsid w:val="00EB6389"/>
    <w:rsid w:val="00EC2D42"/>
    <w:rsid w:val="00ED2D5E"/>
    <w:rsid w:val="00ED6F55"/>
    <w:rsid w:val="00F17562"/>
    <w:rsid w:val="00FC1745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70"/>
  </w:style>
  <w:style w:type="paragraph" w:styleId="1">
    <w:name w:val="heading 1"/>
    <w:basedOn w:val="a"/>
    <w:link w:val="10"/>
    <w:uiPriority w:val="9"/>
    <w:qFormat/>
    <w:rsid w:val="009F7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A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25C4"/>
  </w:style>
  <w:style w:type="paragraph" w:styleId="a3">
    <w:name w:val="No Spacing"/>
    <w:uiPriority w:val="1"/>
    <w:qFormat/>
    <w:rsid w:val="001D2E4B"/>
    <w:pPr>
      <w:spacing w:after="0" w:line="240" w:lineRule="auto"/>
    </w:pPr>
  </w:style>
  <w:style w:type="paragraph" w:styleId="2">
    <w:name w:val="Body Text Indent 2"/>
    <w:basedOn w:val="a"/>
    <w:link w:val="20"/>
    <w:rsid w:val="009F76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F76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76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63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D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230B1"/>
    <w:rPr>
      <w:b/>
      <w:bCs/>
    </w:rPr>
  </w:style>
  <w:style w:type="character" w:styleId="a8">
    <w:name w:val="Emphasis"/>
    <w:basedOn w:val="a0"/>
    <w:uiPriority w:val="20"/>
    <w:qFormat/>
    <w:rsid w:val="008230B1"/>
    <w:rPr>
      <w:i/>
      <w:iCs/>
    </w:rPr>
  </w:style>
  <w:style w:type="paragraph" w:styleId="a9">
    <w:name w:val="List Paragraph"/>
    <w:basedOn w:val="a"/>
    <w:uiPriority w:val="34"/>
    <w:qFormat/>
    <w:rsid w:val="003B55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61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1EA5"/>
  </w:style>
  <w:style w:type="paragraph" w:styleId="ac">
    <w:name w:val="footer"/>
    <w:basedOn w:val="a"/>
    <w:link w:val="ad"/>
    <w:uiPriority w:val="99"/>
    <w:unhideWhenUsed/>
    <w:rsid w:val="00761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1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3516-3E37-499B-9FA8-4C4D7574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Алексеевна</cp:lastModifiedBy>
  <cp:revision>9</cp:revision>
  <cp:lastPrinted>2015-09-30T18:12:00Z</cp:lastPrinted>
  <dcterms:created xsi:type="dcterms:W3CDTF">2014-02-14T17:13:00Z</dcterms:created>
  <dcterms:modified xsi:type="dcterms:W3CDTF">2018-11-14T12:51:00Z</dcterms:modified>
</cp:coreProperties>
</file>